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bookmarkStart w:id="0" w:name="_GoBack"/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F30291">
        <w:rPr>
          <w:rFonts w:ascii="Arial" w:hAnsi="Arial" w:cs="Arial"/>
          <w:b/>
          <w:sz w:val="21"/>
          <w:szCs w:val="21"/>
          <w:lang w:val="kk-KZ"/>
        </w:rPr>
        <w:t xml:space="preserve">педагог - </w:t>
      </w:r>
      <w:r w:rsidR="00861F55">
        <w:rPr>
          <w:rFonts w:ascii="Arial" w:hAnsi="Arial" w:cs="Arial"/>
          <w:b/>
          <w:sz w:val="21"/>
          <w:szCs w:val="21"/>
        </w:rPr>
        <w:t>психолога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CE3652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bookmarkEnd w:id="0"/>
    <w:p w:rsidR="00F30291" w:rsidRPr="001F4BA9" w:rsidRDefault="00F30291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F30291" w:rsidP="00F302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Педагог - </w:t>
            </w:r>
            <w:r w:rsidR="00861F55">
              <w:rPr>
                <w:rFonts w:ascii="Arial" w:hAnsi="Arial" w:cs="Arial"/>
                <w:sz w:val="21"/>
                <w:szCs w:val="21"/>
              </w:rPr>
              <w:t>психолог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CE365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F30291" w:rsidRPr="00F30291" w:rsidRDefault="00F30291" w:rsidP="00F30291">
            <w:pPr>
              <w:pStyle w:val="aa"/>
              <w:spacing w:before="0"/>
              <w:ind w:right="1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существля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ь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правленну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еспечен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ормализац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о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благополуч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т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и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особности</w:t>
            </w:r>
            <w:r w:rsidRPr="00F30291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ьно-психологической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адаптации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ых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жизненных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итуациях,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м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числе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вязанных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девиантным</w:t>
            </w:r>
            <w:proofErr w:type="spellEnd"/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едением;</w:t>
            </w:r>
          </w:p>
          <w:p w:rsidR="00F30291" w:rsidRPr="00F30291" w:rsidRDefault="00F30291" w:rsidP="00F30291">
            <w:pPr>
              <w:pStyle w:val="aa"/>
              <w:spacing w:before="0"/>
              <w:ind w:right="3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ыва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мощь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м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ильно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ессиональном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амоопределении;</w:t>
            </w:r>
          </w:p>
          <w:p w:rsidR="00F30291" w:rsidRPr="00F30291" w:rsidRDefault="00F30291" w:rsidP="00F30291">
            <w:pPr>
              <w:pStyle w:val="aa"/>
              <w:tabs>
                <w:tab w:val="left" w:pos="1531"/>
                <w:tab w:val="left" w:pos="3657"/>
                <w:tab w:val="left" w:pos="3994"/>
                <w:tab w:val="left" w:pos="5321"/>
                <w:tab w:val="left" w:pos="7590"/>
                <w:tab w:val="left" w:pos="8529"/>
                <w:tab w:val="left" w:pos="8884"/>
              </w:tabs>
              <w:spacing w:before="0"/>
              <w:ind w:right="277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формирует</w:t>
            </w:r>
            <w:r w:rsidRPr="00F30291">
              <w:rPr>
                <w:rFonts w:ascii="Arial" w:hAnsi="Arial" w:cs="Arial"/>
                <w:spacing w:val="6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ую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ультуру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ов,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одителей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ных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конных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дставителей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словиях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й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среды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особству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формированию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лерант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жду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никам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го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цесса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действует</w:t>
            </w:r>
            <w:r w:rsidRPr="00F30291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ализации</w:t>
            </w:r>
            <w:r w:rsidRPr="00F30291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нципа</w:t>
            </w:r>
            <w:r w:rsidRPr="00F30291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инклюзивности</w:t>
            </w:r>
            <w:proofErr w:type="spellEnd"/>
            <w:r w:rsidRPr="00F30291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еспечивает</w:t>
            </w:r>
            <w:r w:rsidRPr="00F30291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лерантную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ультуру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едени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сех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ников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го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цесса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у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илактике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аутодеструктивного</w:t>
            </w:r>
            <w:proofErr w:type="spellEnd"/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девиантного</w:t>
            </w:r>
            <w:proofErr w:type="spellEnd"/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едения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7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вивает антикоррупционную культуру, принципы академической честност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ред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ов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руги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у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иагностику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стоян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, составляет психолого-педагогическое заключение и рекомендации для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ани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ой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мощи;</w:t>
            </w:r>
          </w:p>
          <w:p w:rsidR="00F30291" w:rsidRPr="00F30291" w:rsidRDefault="00F30291" w:rsidP="00F30291">
            <w:pPr>
              <w:pStyle w:val="aa"/>
              <w:spacing w:before="0"/>
              <w:ind w:right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ву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ценк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ы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ы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требносте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рабатывает развивающие программы с учетом индивидуальных особенностей 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можносте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;</w:t>
            </w:r>
          </w:p>
          <w:p w:rsidR="00F30291" w:rsidRPr="00F30291" w:rsidRDefault="00F30291" w:rsidP="00F30291">
            <w:pPr>
              <w:pStyle w:val="aa"/>
              <w:spacing w:before="0"/>
              <w:ind w:right="26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ыва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о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провожден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тя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личны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и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блемами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числ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тя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ы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ы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требностями в форме консультаций, индивидуальных, подгрупповых и групповы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вающих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нятий;</w:t>
            </w:r>
          </w:p>
          <w:p w:rsidR="00F30291" w:rsidRPr="00F30291" w:rsidRDefault="00F30291" w:rsidP="00F30291">
            <w:pPr>
              <w:pStyle w:val="aa"/>
              <w:spacing w:befor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существляет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ую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ддержку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даренных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;</w:t>
            </w:r>
          </w:p>
          <w:p w:rsidR="00F30291" w:rsidRPr="00F30291" w:rsidRDefault="00F30291" w:rsidP="00F30291">
            <w:pPr>
              <w:pStyle w:val="aa"/>
              <w:spacing w:before="0"/>
              <w:ind w:right="23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ывает консультативную помощь и психологическую поддержку обучающимся,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м, педагогам, родителям или иным законным представителям в решени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их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блем,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вязанных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ями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й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рганизационно-методическую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учно-методическую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у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целью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работки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комендаций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ческому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оллективу,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а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акже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одителям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ным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конны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дставителя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блема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ичностно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ьно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т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6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ед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окументац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становленно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форме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нима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ческих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тодически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ветов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еден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одительских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браний, воспитательных и других мероприятий, предусмотренных в плане работы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рганизаци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ния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lastRenderedPageBreak/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непрерывно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ышает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ессиональные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омпетенци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правлению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ки,</w:t>
            </w:r>
            <w:r w:rsidRPr="00F30291">
              <w:rPr>
                <w:rFonts w:ascii="Arial" w:hAnsi="Arial" w:cs="Arial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>психологии</w:t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ab/>
              <w:t>психотерапии,</w:t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>применяет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ab/>
              <w:t>методы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>технологи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ого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провождения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F30291">
              <w:rPr>
                <w:rFonts w:ascii="Arial" w:hAnsi="Arial" w:cs="Arial"/>
                <w:sz w:val="21"/>
                <w:szCs w:val="21"/>
              </w:rPr>
              <w:t>содействует охране прав личности в соответствии с Конвенцией о правах ребенка 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йствующего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конодательства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спублик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азахстан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беспечивает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храну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жизни,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доровья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ав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тей,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блюдает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авила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безопас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храны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а,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тивопожарно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щиты;</w:t>
            </w:r>
          </w:p>
          <w:p w:rsidR="00F30291" w:rsidRPr="00F30291" w:rsidRDefault="00F30291" w:rsidP="00F30291">
            <w:pPr>
              <w:pStyle w:val="aa"/>
              <w:spacing w:before="0"/>
              <w:ind w:right="332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существляет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работку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комендаций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одолению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ей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бно-познавательно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tabs>
                <w:tab w:val="left" w:pos="2464"/>
                <w:tab w:val="left" w:pos="3373"/>
                <w:tab w:val="left" w:pos="6157"/>
                <w:tab w:val="left" w:pos="8226"/>
              </w:tabs>
              <w:spacing w:before="0"/>
              <w:ind w:right="469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>ходе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pacing w:val="12"/>
                <w:sz w:val="21"/>
                <w:szCs w:val="21"/>
              </w:rPr>
              <w:t>профессиональной</w:t>
            </w:r>
            <w:r w:rsidRPr="00F30291">
              <w:rPr>
                <w:rFonts w:ascii="Arial" w:hAnsi="Arial" w:cs="Arial"/>
                <w:spacing w:val="12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pacing w:val="12"/>
                <w:sz w:val="21"/>
                <w:szCs w:val="21"/>
              </w:rPr>
              <w:t>руководствуется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им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нципам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й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;</w:t>
            </w:r>
          </w:p>
          <w:p w:rsidR="00F30291" w:rsidRPr="00F30291" w:rsidRDefault="00F30291" w:rsidP="00F30291">
            <w:pPr>
              <w:pStyle w:val="aa"/>
              <w:spacing w:before="0"/>
              <w:ind w:right="241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пределяет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опустимые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тоды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тодики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ля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едения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иагностики,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том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растны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енностей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ступающи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просов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дифференцирует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чины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никновения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их,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ьных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физиологически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е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воени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щеобразовательны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грамм;</w:t>
            </w:r>
          </w:p>
          <w:p w:rsidR="00F30291" w:rsidRPr="00F30291" w:rsidRDefault="00F30291" w:rsidP="00F30291">
            <w:pPr>
              <w:pStyle w:val="aa"/>
              <w:tabs>
                <w:tab w:val="left" w:pos="2176"/>
                <w:tab w:val="left" w:pos="3237"/>
                <w:tab w:val="left" w:pos="6225"/>
                <w:tab w:val="left" w:pos="7709"/>
                <w:tab w:val="left" w:pos="8098"/>
                <w:tab w:val="left" w:pos="10092"/>
              </w:tabs>
              <w:spacing w:before="0"/>
              <w:ind w:right="247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ое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сследование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енностей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ичности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егося</w:t>
            </w:r>
            <w:r w:rsidRPr="00F30291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,</w:t>
            </w:r>
            <w:r w:rsidRPr="00F30291">
              <w:rPr>
                <w:rFonts w:ascii="Arial" w:hAnsi="Arial" w:cs="Arial"/>
                <w:sz w:val="21"/>
                <w:szCs w:val="21"/>
              </w:rPr>
              <w:tab/>
              <w:t>анализ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эмоционального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стояния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можностей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е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табилизации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ндивидуальные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групповые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оррекционные,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вающие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отивационные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няти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енинги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вует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ониторинге</w:t>
            </w:r>
            <w:r w:rsidRPr="00F30291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инамики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зменений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бно-познавательной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изаци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8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заимодейству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ециалиста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ответствующе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иля внутр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н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рганизаци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н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одолен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е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бно-познавательно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изаци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егос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.</w:t>
            </w:r>
          </w:p>
          <w:p w:rsidR="00A40329" w:rsidRPr="00F30291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F3029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F3029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F30291"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0,875</w:t>
            </w: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861F55" w:rsidRDefault="00A40329" w:rsidP="00F302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F30291"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41,836</w:t>
            </w: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F30291" w:rsidRPr="00F30291" w:rsidRDefault="00F30291" w:rsidP="00F30291">
            <w:pPr>
              <w:pStyle w:val="aa"/>
              <w:spacing w:before="0"/>
              <w:ind w:right="16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ысшее или послевузовское образование по направлениям подготовки кадров "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ка и психология", "Социальные науки" (группа образовательных программ "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я")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без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дъявлени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ебовани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тажу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ы;</w:t>
            </w:r>
          </w:p>
          <w:p w:rsidR="00F30291" w:rsidRPr="00F30291" w:rsidRDefault="00F30291" w:rsidP="00F30291">
            <w:pPr>
              <w:pStyle w:val="aa"/>
              <w:spacing w:before="0"/>
              <w:ind w:right="25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и (или) при наличии высшего или среднего уровня квалификации стаж работы 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ециальности: для педагога-модератора не менее 3 лет, для педагога-эксперта – н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нее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4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ет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а-исследовател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е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нее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5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ет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(или)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личии</w:t>
            </w:r>
            <w:r w:rsidRPr="00F30291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ысше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ровн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валификаци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таж</w:t>
            </w:r>
            <w:r w:rsidRPr="00F30291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ы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ециальности: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л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а-мастера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е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нее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5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ет.</w:t>
            </w:r>
          </w:p>
          <w:p w:rsidR="00A40329" w:rsidRPr="00F30291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CE3652" w:rsidP="00CE365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4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75034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1F55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365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0291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16DF-D22F-4931-A40D-A8BFD1D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3</cp:revision>
  <cp:lastPrinted>2022-02-21T04:12:00Z</cp:lastPrinted>
  <dcterms:created xsi:type="dcterms:W3CDTF">2023-09-02T18:11:00Z</dcterms:created>
  <dcterms:modified xsi:type="dcterms:W3CDTF">2023-09-04T03:39:00Z</dcterms:modified>
</cp:coreProperties>
</file>